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B2" w:rsidRDefault="004417B2" w:rsidP="006C72D8">
      <w:pPr>
        <w:spacing w:after="0" w:line="240" w:lineRule="auto"/>
        <w:jc w:val="center"/>
        <w:rPr>
          <w:b/>
          <w:sz w:val="28"/>
          <w:szCs w:val="28"/>
        </w:rPr>
      </w:pPr>
      <w:r w:rsidRPr="00C26940">
        <w:rPr>
          <w:b/>
          <w:sz w:val="28"/>
          <w:szCs w:val="28"/>
        </w:rPr>
        <w:t>INSTITUTO MUNICIPAL DE ATENCI</w:t>
      </w:r>
      <w:r w:rsidR="00D33D16" w:rsidRPr="00C26940">
        <w:rPr>
          <w:b/>
          <w:sz w:val="28"/>
          <w:szCs w:val="28"/>
        </w:rPr>
        <w:t>Ó</w:t>
      </w:r>
      <w:r w:rsidRPr="00C26940">
        <w:rPr>
          <w:b/>
          <w:sz w:val="28"/>
          <w:szCs w:val="28"/>
        </w:rPr>
        <w:t>N A LAS MUJERES DE EL SALTO</w:t>
      </w:r>
    </w:p>
    <w:p w:rsidR="00D44685" w:rsidRPr="00C26940" w:rsidRDefault="00D44685" w:rsidP="006C72D8">
      <w:pPr>
        <w:spacing w:after="0" w:line="240" w:lineRule="auto"/>
        <w:jc w:val="center"/>
        <w:rPr>
          <w:b/>
          <w:sz w:val="28"/>
          <w:szCs w:val="28"/>
        </w:rPr>
      </w:pPr>
    </w:p>
    <w:p w:rsidR="004417B2" w:rsidRPr="00C26940" w:rsidRDefault="004417B2" w:rsidP="00C26940">
      <w:pPr>
        <w:spacing w:after="0" w:line="240" w:lineRule="auto"/>
        <w:jc w:val="center"/>
        <w:rPr>
          <w:b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4417B2" w:rsidRPr="002C672A" w:rsidTr="00D44685">
        <w:tc>
          <w:tcPr>
            <w:tcW w:w="5070" w:type="dxa"/>
            <w:shd w:val="clear" w:color="auto" w:fill="FBD4B4" w:themeFill="accent6" w:themeFillTint="66"/>
          </w:tcPr>
          <w:p w:rsidR="004417B2" w:rsidRPr="002C672A" w:rsidRDefault="004417B2" w:rsidP="002C672A">
            <w:pPr>
              <w:jc w:val="center"/>
              <w:rPr>
                <w:b/>
                <w:sz w:val="28"/>
                <w:szCs w:val="28"/>
              </w:rPr>
            </w:pPr>
            <w:r w:rsidRPr="002C672A"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4252" w:type="dxa"/>
            <w:shd w:val="clear" w:color="auto" w:fill="FBD4B4" w:themeFill="accent6" w:themeFillTint="66"/>
          </w:tcPr>
          <w:p w:rsidR="004417B2" w:rsidRPr="002C672A" w:rsidRDefault="004417B2" w:rsidP="002C672A">
            <w:pPr>
              <w:jc w:val="center"/>
              <w:rPr>
                <w:b/>
                <w:sz w:val="28"/>
                <w:szCs w:val="28"/>
              </w:rPr>
            </w:pPr>
            <w:r w:rsidRPr="002C672A">
              <w:rPr>
                <w:b/>
                <w:sz w:val="28"/>
                <w:szCs w:val="28"/>
              </w:rPr>
              <w:t>RESULTADOS</w:t>
            </w:r>
          </w:p>
        </w:tc>
      </w:tr>
      <w:tr w:rsidR="007434DA" w:rsidRPr="002C672A" w:rsidTr="00505B9D">
        <w:tc>
          <w:tcPr>
            <w:tcW w:w="5070" w:type="dxa"/>
          </w:tcPr>
          <w:p w:rsidR="007434DA" w:rsidRPr="006C72D8" w:rsidRDefault="00105E36" w:rsidP="0090167B">
            <w:pPr>
              <w:rPr>
                <w:sz w:val="28"/>
                <w:szCs w:val="28"/>
              </w:rPr>
            </w:pPr>
            <w:bookmarkStart w:id="0" w:name="_Hlk24716740"/>
            <w:bookmarkStart w:id="1" w:name="_GoBack"/>
            <w:bookmarkEnd w:id="1"/>
            <w:r>
              <w:rPr>
                <w:sz w:val="28"/>
                <w:szCs w:val="28"/>
              </w:rPr>
              <w:t>Capacitación a las mujeres líderes de colonia en el tema de liderazgo</w:t>
            </w:r>
          </w:p>
        </w:tc>
        <w:tc>
          <w:tcPr>
            <w:tcW w:w="4252" w:type="dxa"/>
          </w:tcPr>
          <w:p w:rsidR="007434DA" w:rsidRPr="006C72D8" w:rsidRDefault="005E40AD" w:rsidP="007F1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arlas para que ellas puedan brindar ayuda a las mujeres</w:t>
            </w:r>
          </w:p>
        </w:tc>
      </w:tr>
      <w:tr w:rsidR="005E40AD" w:rsidRPr="002C672A" w:rsidTr="00505B9D">
        <w:tc>
          <w:tcPr>
            <w:tcW w:w="5070" w:type="dxa"/>
          </w:tcPr>
          <w:p w:rsidR="005E40AD" w:rsidRDefault="005E40AD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auguración del módulo de atención a Mujeres y Niñez por la Secretaria de Igualdad</w:t>
            </w:r>
          </w:p>
        </w:tc>
        <w:tc>
          <w:tcPr>
            <w:tcW w:w="4252" w:type="dxa"/>
          </w:tcPr>
          <w:p w:rsidR="005E40AD" w:rsidRDefault="005E40AD" w:rsidP="002C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ndar asesoría a mujeres y niños violentados</w:t>
            </w:r>
          </w:p>
        </w:tc>
      </w:tr>
      <w:tr w:rsidR="005E40AD" w:rsidRPr="002C672A" w:rsidTr="00505B9D">
        <w:tc>
          <w:tcPr>
            <w:tcW w:w="5070" w:type="dxa"/>
          </w:tcPr>
          <w:p w:rsidR="005E40AD" w:rsidRDefault="00D076C6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a de trabajo de </w:t>
            </w:r>
            <w:r w:rsidR="00307079">
              <w:rPr>
                <w:sz w:val="28"/>
                <w:szCs w:val="28"/>
              </w:rPr>
              <w:t>Capacitación informativa Barrios de Paz</w:t>
            </w:r>
          </w:p>
        </w:tc>
        <w:tc>
          <w:tcPr>
            <w:tcW w:w="4252" w:type="dxa"/>
          </w:tcPr>
          <w:p w:rsidR="005E40AD" w:rsidRDefault="00307079" w:rsidP="002C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cer las reglas de operación para la participación en el programa Barrios de Paz promovido por la Secretaria de Igualdad Sustantiva entre mujeres y hombres</w:t>
            </w:r>
          </w:p>
        </w:tc>
      </w:tr>
      <w:tr w:rsidR="00D076C6" w:rsidRPr="002C672A" w:rsidTr="00505B9D">
        <w:tc>
          <w:tcPr>
            <w:tcW w:w="5070" w:type="dxa"/>
          </w:tcPr>
          <w:p w:rsidR="00D076C6" w:rsidRDefault="008839CE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o en la plataforma  Barrios de Paz, participo las Dependencia Prevención del Delito Y Educación, se participó en la convocatoria de barrio</w:t>
            </w:r>
          </w:p>
        </w:tc>
        <w:tc>
          <w:tcPr>
            <w:tcW w:w="4252" w:type="dxa"/>
          </w:tcPr>
          <w:p w:rsidR="00D076C6" w:rsidRDefault="008839CE" w:rsidP="002C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ocatoria </w:t>
            </w:r>
            <w:r w:rsidR="006F27A3">
              <w:rPr>
                <w:sz w:val="28"/>
                <w:szCs w:val="28"/>
              </w:rPr>
              <w:t xml:space="preserve">del </w:t>
            </w:r>
            <w:r>
              <w:rPr>
                <w:sz w:val="28"/>
                <w:szCs w:val="28"/>
              </w:rPr>
              <w:t xml:space="preserve"> registro en la Plataforma Barrio de Paz</w:t>
            </w:r>
          </w:p>
        </w:tc>
      </w:tr>
      <w:tr w:rsidR="00307079" w:rsidRPr="002C672A" w:rsidTr="00505B9D">
        <w:tc>
          <w:tcPr>
            <w:tcW w:w="5070" w:type="dxa"/>
          </w:tcPr>
          <w:p w:rsidR="00307079" w:rsidRDefault="00B95186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mpañas de prevención de la violencia de genero medios impresos y redes sociales </w:t>
            </w:r>
          </w:p>
        </w:tc>
        <w:tc>
          <w:tcPr>
            <w:tcW w:w="4252" w:type="dxa"/>
          </w:tcPr>
          <w:p w:rsidR="00307079" w:rsidRDefault="006F27A3" w:rsidP="002C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</w:t>
            </w:r>
            <w:r w:rsidR="00B95186">
              <w:rPr>
                <w:sz w:val="28"/>
                <w:szCs w:val="28"/>
              </w:rPr>
              <w:t xml:space="preserve"> personas alcanzadas en medios impresos y redes sociales</w:t>
            </w:r>
          </w:p>
        </w:tc>
      </w:tr>
      <w:tr w:rsidR="00D076C6" w:rsidRPr="002C672A" w:rsidTr="00505B9D">
        <w:tc>
          <w:tcPr>
            <w:tcW w:w="5070" w:type="dxa"/>
          </w:tcPr>
          <w:p w:rsidR="00D076C6" w:rsidRDefault="00D076C6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ler en la colonia La Loma por parte de la unidad especializada de Atención a Mujeres y Niñez con el tema Empoderamiento y tipos de violencia</w:t>
            </w:r>
          </w:p>
        </w:tc>
        <w:tc>
          <w:tcPr>
            <w:tcW w:w="4252" w:type="dxa"/>
          </w:tcPr>
          <w:p w:rsidR="00D076C6" w:rsidRDefault="00D076C6" w:rsidP="002C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beneficiadas</w:t>
            </w:r>
          </w:p>
        </w:tc>
      </w:tr>
      <w:tr w:rsidR="00D076C6" w:rsidRPr="002C672A" w:rsidTr="00505B9D">
        <w:tc>
          <w:tcPr>
            <w:tcW w:w="5070" w:type="dxa"/>
          </w:tcPr>
          <w:p w:rsidR="00D076C6" w:rsidRDefault="00D076C6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leres de empoderamiento e igualdad del Instituto Municipal de atención a las Mujeres de El Salto, en 30 colonias del municipio</w:t>
            </w:r>
          </w:p>
        </w:tc>
        <w:tc>
          <w:tcPr>
            <w:tcW w:w="4252" w:type="dxa"/>
          </w:tcPr>
          <w:p w:rsidR="00D076C6" w:rsidRDefault="00D076C6" w:rsidP="002C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 alumnas beneficiados</w:t>
            </w:r>
          </w:p>
        </w:tc>
      </w:tr>
      <w:tr w:rsidR="006F27A3" w:rsidRPr="002C672A" w:rsidTr="00505B9D">
        <w:tc>
          <w:tcPr>
            <w:tcW w:w="5070" w:type="dxa"/>
          </w:tcPr>
          <w:p w:rsidR="006F27A3" w:rsidRDefault="006F27A3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sesoría Psicológica</w:t>
            </w:r>
          </w:p>
        </w:tc>
        <w:tc>
          <w:tcPr>
            <w:tcW w:w="4252" w:type="dxa"/>
          </w:tcPr>
          <w:p w:rsidR="006F27A3" w:rsidRDefault="006F27A3" w:rsidP="002C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esoría Psicológicas 8</w:t>
            </w:r>
          </w:p>
        </w:tc>
      </w:tr>
      <w:tr w:rsidR="006F27A3" w:rsidRPr="002C672A" w:rsidTr="00505B9D">
        <w:tc>
          <w:tcPr>
            <w:tcW w:w="5070" w:type="dxa"/>
          </w:tcPr>
          <w:p w:rsidR="006F27A3" w:rsidRDefault="006F27A3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esoría Jurídica </w:t>
            </w:r>
          </w:p>
        </w:tc>
        <w:tc>
          <w:tcPr>
            <w:tcW w:w="4252" w:type="dxa"/>
          </w:tcPr>
          <w:p w:rsidR="006F27A3" w:rsidRDefault="006F27A3" w:rsidP="002C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esoría Jurídica 4</w:t>
            </w:r>
          </w:p>
        </w:tc>
      </w:tr>
      <w:bookmarkEnd w:id="0"/>
    </w:tbl>
    <w:p w:rsidR="00DD6C54" w:rsidRDefault="00DD6C54" w:rsidP="00CC67E9">
      <w:pPr>
        <w:jc w:val="both"/>
        <w:rPr>
          <w:sz w:val="28"/>
          <w:szCs w:val="28"/>
        </w:rPr>
      </w:pPr>
    </w:p>
    <w:sectPr w:rsidR="00DD6C54" w:rsidSect="00A72DB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66" w:rsidRDefault="007D5C66" w:rsidP="004417B2">
      <w:pPr>
        <w:spacing w:after="0" w:line="240" w:lineRule="auto"/>
      </w:pPr>
      <w:r>
        <w:separator/>
      </w:r>
    </w:p>
  </w:endnote>
  <w:endnote w:type="continuationSeparator" w:id="0">
    <w:p w:rsidR="007D5C66" w:rsidRDefault="007D5C66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66" w:rsidRDefault="007D5C66" w:rsidP="004417B2">
      <w:pPr>
        <w:spacing w:after="0" w:line="240" w:lineRule="auto"/>
      </w:pPr>
      <w:r>
        <w:separator/>
      </w:r>
    </w:p>
  </w:footnote>
  <w:footnote w:type="continuationSeparator" w:id="0">
    <w:p w:rsidR="007D5C66" w:rsidRDefault="007D5C66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10" w:rsidRPr="0033186F" w:rsidRDefault="00D33D16" w:rsidP="00E24F26">
    <w:pPr>
      <w:pStyle w:val="Sinespaciado"/>
      <w:rPr>
        <w:b/>
        <w:color w:val="000000" w:themeColor="text1"/>
      </w:rPr>
    </w:pPr>
    <w:r w:rsidRPr="0033186F">
      <w:rPr>
        <w:b/>
        <w:noProof/>
        <w:color w:val="000000" w:themeColor="text1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42435</wp:posOffset>
          </wp:positionH>
          <wp:positionV relativeFrom="topMargin">
            <wp:posOffset>381000</wp:posOffset>
          </wp:positionV>
          <wp:extent cx="1297940" cy="424180"/>
          <wp:effectExtent l="1905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97940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94110" w:rsidRPr="0033186F">
      <w:rPr>
        <w:b/>
        <w:color w:val="000000" w:themeColor="text1"/>
      </w:rPr>
      <w:t>GOBIERNO MUNICIPAL EL SALTO, JALISCO 2018-2021</w:t>
    </w:r>
  </w:p>
  <w:p w:rsidR="004417B2" w:rsidRPr="0033186F" w:rsidRDefault="00694110" w:rsidP="00E24F26">
    <w:pPr>
      <w:pStyle w:val="Sinespaciado"/>
      <w:rPr>
        <w:b/>
        <w:color w:val="000000" w:themeColor="text1"/>
      </w:rPr>
    </w:pPr>
    <w:r w:rsidRPr="0033186F">
      <w:rPr>
        <w:b/>
        <w:color w:val="000000" w:themeColor="text1"/>
      </w:rPr>
      <w:t xml:space="preserve">INFORME DE ACTIVIDADES </w:t>
    </w:r>
    <w:r w:rsidR="004417B2" w:rsidRPr="0033186F">
      <w:rPr>
        <w:b/>
        <w:color w:val="000000" w:themeColor="text1"/>
      </w:rPr>
      <w:t xml:space="preserve">DE </w:t>
    </w:r>
    <w:r w:rsidR="00D076C6">
      <w:rPr>
        <w:b/>
        <w:color w:val="000000" w:themeColor="text1"/>
      </w:rPr>
      <w:t>JUNIO</w:t>
    </w:r>
    <w:r w:rsidR="00A50F52">
      <w:rPr>
        <w:b/>
        <w:color w:val="000000" w:themeColor="text1"/>
      </w:rPr>
      <w:t xml:space="preserve"> 2020</w:t>
    </w:r>
  </w:p>
  <w:p w:rsidR="00694110" w:rsidRPr="0033186F" w:rsidRDefault="00694110" w:rsidP="00E24F26">
    <w:pPr>
      <w:pStyle w:val="Sinespaciado"/>
      <w:rPr>
        <w:b/>
        <w:color w:val="000000" w:themeColor="text1"/>
      </w:rPr>
    </w:pPr>
  </w:p>
  <w:p w:rsidR="004417B2" w:rsidRPr="00694110" w:rsidRDefault="004417B2" w:rsidP="00694110">
    <w:pPr>
      <w:pStyle w:val="Sinespaci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A513B"/>
    <w:multiLevelType w:val="hybridMultilevel"/>
    <w:tmpl w:val="F5F43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A227F"/>
    <w:multiLevelType w:val="hybridMultilevel"/>
    <w:tmpl w:val="6B4E0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E6545"/>
    <w:multiLevelType w:val="hybridMultilevel"/>
    <w:tmpl w:val="C9E4B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421B5"/>
    <w:multiLevelType w:val="hybridMultilevel"/>
    <w:tmpl w:val="A1EA2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369F7"/>
    <w:multiLevelType w:val="hybridMultilevel"/>
    <w:tmpl w:val="DF3C9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765FB"/>
    <w:multiLevelType w:val="hybridMultilevel"/>
    <w:tmpl w:val="425AE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7B2"/>
    <w:rsid w:val="00025073"/>
    <w:rsid w:val="000559B1"/>
    <w:rsid w:val="0007196D"/>
    <w:rsid w:val="00072870"/>
    <w:rsid w:val="000927B2"/>
    <w:rsid w:val="000A42EC"/>
    <w:rsid w:val="000A6486"/>
    <w:rsid w:val="000B2C96"/>
    <w:rsid w:val="000F06F6"/>
    <w:rsid w:val="000F46BA"/>
    <w:rsid w:val="00103246"/>
    <w:rsid w:val="00105E36"/>
    <w:rsid w:val="0011432C"/>
    <w:rsid w:val="00135CC4"/>
    <w:rsid w:val="00145620"/>
    <w:rsid w:val="00151169"/>
    <w:rsid w:val="00156722"/>
    <w:rsid w:val="001627F5"/>
    <w:rsid w:val="00166547"/>
    <w:rsid w:val="0017191C"/>
    <w:rsid w:val="00190941"/>
    <w:rsid w:val="002107DB"/>
    <w:rsid w:val="00227B7E"/>
    <w:rsid w:val="00232AA0"/>
    <w:rsid w:val="002360B8"/>
    <w:rsid w:val="00276B48"/>
    <w:rsid w:val="002858C6"/>
    <w:rsid w:val="002A68F1"/>
    <w:rsid w:val="002C672A"/>
    <w:rsid w:val="002D71DC"/>
    <w:rsid w:val="002E50F0"/>
    <w:rsid w:val="002E5738"/>
    <w:rsid w:val="002F76B5"/>
    <w:rsid w:val="00307079"/>
    <w:rsid w:val="00316896"/>
    <w:rsid w:val="0033186F"/>
    <w:rsid w:val="00342914"/>
    <w:rsid w:val="00347513"/>
    <w:rsid w:val="00357581"/>
    <w:rsid w:val="0036532B"/>
    <w:rsid w:val="003939B8"/>
    <w:rsid w:val="003A47E0"/>
    <w:rsid w:val="003B5BA5"/>
    <w:rsid w:val="003C135D"/>
    <w:rsid w:val="003E012B"/>
    <w:rsid w:val="003E239D"/>
    <w:rsid w:val="003E73CA"/>
    <w:rsid w:val="003F2327"/>
    <w:rsid w:val="004417B2"/>
    <w:rsid w:val="00483C8F"/>
    <w:rsid w:val="004972C2"/>
    <w:rsid w:val="004A1F13"/>
    <w:rsid w:val="004A3E3A"/>
    <w:rsid w:val="004A718E"/>
    <w:rsid w:val="004B509F"/>
    <w:rsid w:val="004E3DE2"/>
    <w:rsid w:val="004E790E"/>
    <w:rsid w:val="004F22D3"/>
    <w:rsid w:val="004F5525"/>
    <w:rsid w:val="00505B9D"/>
    <w:rsid w:val="0053294E"/>
    <w:rsid w:val="00577160"/>
    <w:rsid w:val="005A010C"/>
    <w:rsid w:val="005A2804"/>
    <w:rsid w:val="005B7695"/>
    <w:rsid w:val="005D1769"/>
    <w:rsid w:val="005E40AD"/>
    <w:rsid w:val="00613D2E"/>
    <w:rsid w:val="00651B21"/>
    <w:rsid w:val="00691785"/>
    <w:rsid w:val="00694110"/>
    <w:rsid w:val="006A5C23"/>
    <w:rsid w:val="006C0C09"/>
    <w:rsid w:val="006C0C92"/>
    <w:rsid w:val="006C72D8"/>
    <w:rsid w:val="006D41A6"/>
    <w:rsid w:val="006F27A3"/>
    <w:rsid w:val="007221C5"/>
    <w:rsid w:val="00740728"/>
    <w:rsid w:val="007434DA"/>
    <w:rsid w:val="00747A06"/>
    <w:rsid w:val="00762C91"/>
    <w:rsid w:val="007932A8"/>
    <w:rsid w:val="00796E1B"/>
    <w:rsid w:val="007B048B"/>
    <w:rsid w:val="007D5C66"/>
    <w:rsid w:val="007E1338"/>
    <w:rsid w:val="007F1359"/>
    <w:rsid w:val="007F2941"/>
    <w:rsid w:val="00860464"/>
    <w:rsid w:val="008839CE"/>
    <w:rsid w:val="00893F81"/>
    <w:rsid w:val="0089734E"/>
    <w:rsid w:val="008A4644"/>
    <w:rsid w:val="008A4D1A"/>
    <w:rsid w:val="008C77E9"/>
    <w:rsid w:val="008D617D"/>
    <w:rsid w:val="0090167B"/>
    <w:rsid w:val="009870FB"/>
    <w:rsid w:val="009E0A24"/>
    <w:rsid w:val="009E0CC0"/>
    <w:rsid w:val="009F21FD"/>
    <w:rsid w:val="009F4763"/>
    <w:rsid w:val="009F60D2"/>
    <w:rsid w:val="00A176FB"/>
    <w:rsid w:val="00A43F3E"/>
    <w:rsid w:val="00A50F52"/>
    <w:rsid w:val="00A72DBB"/>
    <w:rsid w:val="00A72F68"/>
    <w:rsid w:val="00A81CDE"/>
    <w:rsid w:val="00B04068"/>
    <w:rsid w:val="00B12C28"/>
    <w:rsid w:val="00B42961"/>
    <w:rsid w:val="00B4394D"/>
    <w:rsid w:val="00B445B3"/>
    <w:rsid w:val="00B71136"/>
    <w:rsid w:val="00B82859"/>
    <w:rsid w:val="00B95186"/>
    <w:rsid w:val="00BA0660"/>
    <w:rsid w:val="00BD268E"/>
    <w:rsid w:val="00BE39C7"/>
    <w:rsid w:val="00C008E6"/>
    <w:rsid w:val="00C26940"/>
    <w:rsid w:val="00C270F4"/>
    <w:rsid w:val="00C44593"/>
    <w:rsid w:val="00C63505"/>
    <w:rsid w:val="00C7164A"/>
    <w:rsid w:val="00C76473"/>
    <w:rsid w:val="00CA2659"/>
    <w:rsid w:val="00CC67E9"/>
    <w:rsid w:val="00CD779D"/>
    <w:rsid w:val="00CE26EF"/>
    <w:rsid w:val="00CF0F45"/>
    <w:rsid w:val="00D076C6"/>
    <w:rsid w:val="00D14974"/>
    <w:rsid w:val="00D2424D"/>
    <w:rsid w:val="00D30EAE"/>
    <w:rsid w:val="00D334A6"/>
    <w:rsid w:val="00D33D16"/>
    <w:rsid w:val="00D3691D"/>
    <w:rsid w:val="00D44685"/>
    <w:rsid w:val="00D53356"/>
    <w:rsid w:val="00D62E02"/>
    <w:rsid w:val="00D804F5"/>
    <w:rsid w:val="00D84BC0"/>
    <w:rsid w:val="00DB3BD3"/>
    <w:rsid w:val="00DC7439"/>
    <w:rsid w:val="00DD6C54"/>
    <w:rsid w:val="00DF04D2"/>
    <w:rsid w:val="00DF1D58"/>
    <w:rsid w:val="00DF2661"/>
    <w:rsid w:val="00DF3A9A"/>
    <w:rsid w:val="00E173D2"/>
    <w:rsid w:val="00E24F26"/>
    <w:rsid w:val="00E641C1"/>
    <w:rsid w:val="00E67233"/>
    <w:rsid w:val="00E72E6E"/>
    <w:rsid w:val="00EB5D1C"/>
    <w:rsid w:val="00EC38C4"/>
    <w:rsid w:val="00EC520D"/>
    <w:rsid w:val="00EC6ACF"/>
    <w:rsid w:val="00EE50F1"/>
    <w:rsid w:val="00F23391"/>
    <w:rsid w:val="00F355CB"/>
    <w:rsid w:val="00F51E37"/>
    <w:rsid w:val="00F5463E"/>
    <w:rsid w:val="00F87000"/>
    <w:rsid w:val="00F87CCE"/>
    <w:rsid w:val="00FA02DD"/>
    <w:rsid w:val="00FA0636"/>
    <w:rsid w:val="00FE367F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787A-072F-4EC2-BE4F-9990CB02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OLGA LIDIA</cp:lastModifiedBy>
  <cp:revision>91</cp:revision>
  <cp:lastPrinted>2019-07-08T19:13:00Z</cp:lastPrinted>
  <dcterms:created xsi:type="dcterms:W3CDTF">2019-04-12T17:26:00Z</dcterms:created>
  <dcterms:modified xsi:type="dcterms:W3CDTF">2020-07-06T15:46:00Z</dcterms:modified>
</cp:coreProperties>
</file>